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00" w:type="dxa"/>
        <w:tblInd w:w="93" w:type="dxa"/>
        <w:tblLook w:val="04A0"/>
      </w:tblPr>
      <w:tblGrid>
        <w:gridCol w:w="1660"/>
        <w:gridCol w:w="1660"/>
        <w:gridCol w:w="1660"/>
        <w:gridCol w:w="1660"/>
        <w:gridCol w:w="1660"/>
      </w:tblGrid>
      <w:tr w:rsidR="0007171A" w:rsidRPr="0007171A" w:rsidTr="0007171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Student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Class #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171A" w:rsidRPr="0007171A" w:rsidTr="0007171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Default="00603DD6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Default="00603DD6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Default="00603DD6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Default="00603DD6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Pr="0007171A" w:rsidRDefault="00603DD6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Q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Q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Q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Q4</w:t>
            </w:r>
          </w:p>
        </w:tc>
      </w:tr>
      <w:tr w:rsidR="0007171A" w:rsidRPr="0007171A" w:rsidTr="0007171A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171A" w:rsidRPr="0007171A" w:rsidTr="0007171A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1/2 Mi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171A" w:rsidRPr="0007171A" w:rsidTr="0007171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Mi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171A" w:rsidRPr="0007171A" w:rsidTr="0007171A">
        <w:trPr>
          <w:trHeight w:val="7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D6" w:rsidRDefault="00603DD6" w:rsidP="00071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Default="00603DD6" w:rsidP="00071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Default="00603DD6" w:rsidP="00071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DD6" w:rsidRDefault="00603DD6" w:rsidP="00071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171A" w:rsidRPr="0007171A" w:rsidRDefault="0007171A" w:rsidP="00071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171A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1A" w:rsidRPr="0007171A" w:rsidRDefault="0007171A" w:rsidP="0007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13640" w:rsidRDefault="00AB693E"/>
    <w:sectPr w:rsidR="00613640" w:rsidSect="00CC353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1A" w:rsidRDefault="0007171A" w:rsidP="0007171A">
      <w:pPr>
        <w:spacing w:after="0" w:line="240" w:lineRule="auto"/>
      </w:pPr>
      <w:r>
        <w:separator/>
      </w:r>
    </w:p>
  </w:endnote>
  <w:endnote w:type="continuationSeparator" w:id="0">
    <w:p w:rsidR="0007171A" w:rsidRDefault="0007171A" w:rsidP="0007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1A" w:rsidRDefault="0007171A" w:rsidP="0007171A">
      <w:pPr>
        <w:spacing w:after="0" w:line="240" w:lineRule="auto"/>
      </w:pPr>
      <w:r>
        <w:separator/>
      </w:r>
    </w:p>
  </w:footnote>
  <w:footnote w:type="continuationSeparator" w:id="0">
    <w:p w:rsidR="0007171A" w:rsidRDefault="0007171A" w:rsidP="0007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1A" w:rsidRDefault="0007171A" w:rsidP="0007171A">
    <w:pPr>
      <w:pStyle w:val="Header"/>
      <w:jc w:val="right"/>
    </w:pPr>
    <w:r>
      <w:t>P.E. Mile 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171A"/>
    <w:rsid w:val="0007171A"/>
    <w:rsid w:val="00603DD6"/>
    <w:rsid w:val="00684FCE"/>
    <w:rsid w:val="006E7E3A"/>
    <w:rsid w:val="007569AE"/>
    <w:rsid w:val="0078569E"/>
    <w:rsid w:val="008A7467"/>
    <w:rsid w:val="00920673"/>
    <w:rsid w:val="00AB693E"/>
    <w:rsid w:val="00B87A9E"/>
    <w:rsid w:val="00CC353E"/>
    <w:rsid w:val="00D90813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71A"/>
  </w:style>
  <w:style w:type="paragraph" w:styleId="Footer">
    <w:name w:val="footer"/>
    <w:basedOn w:val="Normal"/>
    <w:link w:val="FooterChar"/>
    <w:uiPriority w:val="99"/>
    <w:semiHidden/>
    <w:unhideWhenUsed/>
    <w:rsid w:val="0007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7FE1-A6EF-4A3E-8B21-6B89D00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6</DocSecurity>
  <Lines>1</Lines>
  <Paragraphs>1</Paragraphs>
  <ScaleCrop>false</ScaleCrop>
  <Company>The Baby Fold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ubacker</dc:creator>
  <cp:lastModifiedBy> </cp:lastModifiedBy>
  <cp:revision>2</cp:revision>
  <dcterms:created xsi:type="dcterms:W3CDTF">2011-03-02T15:37:00Z</dcterms:created>
  <dcterms:modified xsi:type="dcterms:W3CDTF">2011-03-02T15:37:00Z</dcterms:modified>
</cp:coreProperties>
</file>